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7261CD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7261CD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7261C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7261CD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1B20E4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1B20E4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7261CD" w:rsidRDefault="00E63CFD">
      <w:pPr>
        <w:spacing w:line="360" w:lineRule="auto"/>
        <w:rPr>
          <w:rFonts w:ascii="Arial" w:hAnsi="Arial" w:cs="Arial"/>
          <w:lang w:val="ca-ES"/>
        </w:rPr>
      </w:pPr>
      <w:r w:rsidRPr="007261CD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2389A310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750A79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2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2389A310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750A79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2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7261CD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7261CD" w:rsidRDefault="00E63CFD">
      <w:pPr>
        <w:spacing w:line="360" w:lineRule="auto"/>
        <w:rPr>
          <w:rFonts w:ascii="Arial" w:hAnsi="Arial" w:cs="Arial"/>
          <w:lang w:val="ca-ES"/>
        </w:rPr>
      </w:pPr>
      <w:r w:rsidRPr="007261CD">
        <w:rPr>
          <w:lang w:val="ca-ES"/>
        </w:rPr>
        <w:br w:type="page"/>
      </w:r>
    </w:p>
    <w:bookmarkStart w:id="0" w:name="_Toc104144322" w:displacedByCustomXml="next"/>
    <w:bookmarkStart w:id="1" w:name="_Toc104018940" w:displacedByCustomXml="next"/>
    <w:sdt>
      <w:sdtPr>
        <w:rPr>
          <w:rFonts w:ascii="Open Sans" w:eastAsiaTheme="minorHAnsi" w:hAnsi="Open Sans" w:cstheme="minorBidi"/>
          <w:sz w:val="24"/>
          <w:szCs w:val="22"/>
          <w:lang w:val="ca-ES" w:eastAsia="en-US"/>
        </w:rPr>
        <w:id w:val="1104692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</w:rPr>
      </w:sdtEndPr>
      <w:sdtContent>
        <w:p w14:paraId="163982A2" w14:textId="77777777" w:rsidR="00214353" w:rsidRPr="007261CD" w:rsidRDefault="00214353" w:rsidP="00214353">
          <w:pPr>
            <w:pStyle w:val="TtuloTDC"/>
            <w:spacing w:line="360" w:lineRule="auto"/>
            <w:jc w:val="both"/>
            <w:rPr>
              <w:b/>
              <w:sz w:val="28"/>
              <w:szCs w:val="28"/>
              <w:lang w:val="ca-ES"/>
            </w:rPr>
          </w:pPr>
          <w:r w:rsidRPr="007261CD">
            <w:rPr>
              <w:b/>
              <w:sz w:val="28"/>
              <w:szCs w:val="28"/>
              <w:lang w:val="ca-ES"/>
            </w:rPr>
            <w:t>Índex</w:t>
          </w:r>
          <w:bookmarkEnd w:id="0"/>
        </w:p>
        <w:p w14:paraId="4A0C0D05" w14:textId="0DE26159" w:rsidR="00214353" w:rsidRPr="007261CD" w:rsidRDefault="00214353" w:rsidP="0021435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 w:rsidRPr="007261CD">
            <w:t xml:space="preserve"> </w:t>
          </w:r>
          <w:r w:rsidRPr="007261CD">
            <w:fldChar w:fldCharType="begin"/>
          </w:r>
          <w:r w:rsidRPr="007261CD">
            <w:instrText xml:space="preserve"> TOC \o "1-3" \h \z \u </w:instrText>
          </w:r>
          <w:r w:rsidRPr="007261CD">
            <w:fldChar w:fldCharType="separate"/>
          </w:r>
        </w:p>
        <w:p w14:paraId="4B5C5308" w14:textId="19169B32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23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Definició del projecte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23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2FEA280F" w14:textId="7A31D6C3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24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Requeriments de Software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24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450F8C3C" w14:textId="23BAF597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25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Front-end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25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0083A9E6" w14:textId="18232C3F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26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Back-end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26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561996B3" w14:textId="7E65D59D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27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VCS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27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2EB72912" w14:textId="3824BA28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28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Solution Stack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28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3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43AF66E3" w14:textId="325FD063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29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Recomanacions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29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4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3B0AFA04" w14:textId="087D64D7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30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Cleanup Data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30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4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2F264658" w14:textId="00D16F75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1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Anàlisi funcional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1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4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6A655E1B" w14:textId="05F14942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2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Disseny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2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4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4DD81E3B" w14:textId="10BE23B2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33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Diagrama de Gantt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33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5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770C90E7" w14:textId="73F703C8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34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WireFrame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34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6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381FD518" w14:textId="7E3BA546" w:rsidR="00214353" w:rsidRPr="007261CD" w:rsidRDefault="00214353">
          <w:pPr>
            <w:pStyle w:val="TDC2"/>
            <w:rPr>
              <w:rFonts w:ascii="Arial" w:hAnsi="Arial" w:cs="Arial"/>
              <w:noProof/>
              <w:color w:val="224444"/>
              <w:sz w:val="22"/>
              <w:lang w:val="ca-ES"/>
            </w:rPr>
          </w:pPr>
          <w:hyperlink w:anchor="_Toc104144335" w:history="1">
            <w:r w:rsidRPr="007261CD">
              <w:rPr>
                <w:rStyle w:val="Hipervnculo"/>
                <w:rFonts w:ascii="Arial" w:eastAsiaTheme="minorHAnsi" w:hAnsi="Arial" w:cs="Arial"/>
                <w:noProof/>
                <w:color w:val="224444"/>
                <w:lang w:val="ca-ES"/>
              </w:rPr>
              <w:t></w:t>
            </w:r>
            <w:r w:rsidRPr="007261CD">
              <w:rPr>
                <w:rFonts w:ascii="Arial" w:hAnsi="Arial" w:cs="Arial"/>
                <w:noProof/>
                <w:color w:val="224444"/>
                <w:sz w:val="22"/>
                <w:lang w:val="ca-ES"/>
              </w:rPr>
              <w:tab/>
            </w:r>
            <w:r w:rsidRPr="007261CD">
              <w:rPr>
                <w:rStyle w:val="Hipervnculo"/>
                <w:rFonts w:ascii="Arial" w:hAnsi="Arial" w:cs="Arial"/>
                <w:noProof/>
                <w:color w:val="224444"/>
                <w:lang w:val="ca-ES"/>
              </w:rPr>
              <w:t>Diagrama Entitat-Relació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instrText xml:space="preserve"> PAGEREF _Toc104144335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t>7</w:t>
            </w:r>
            <w:r w:rsidRPr="007261CD">
              <w:rPr>
                <w:rFonts w:ascii="Arial" w:hAnsi="Arial" w:cs="Arial"/>
                <w:noProof/>
                <w:webHidden/>
                <w:color w:val="224444"/>
                <w:lang w:val="ca-ES"/>
              </w:rPr>
              <w:fldChar w:fldCharType="end"/>
            </w:r>
          </w:hyperlink>
        </w:p>
        <w:p w14:paraId="383ED834" w14:textId="2F4E751F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6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Desenvolupament del projecte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6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8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5DF91E9A" w14:textId="622FFA6C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7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Proves i integració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7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8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3917E05F" w14:textId="4F00E49F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8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Validació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8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8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640781F6" w14:textId="388A1BD2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39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Producció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39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8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0F11B853" w14:textId="0C5CD02F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40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Manteniment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40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8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35D90897" w14:textId="493F10EA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41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Explicació i desenvolupament del projecte.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41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9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622B6AC9" w14:textId="179F7FC9" w:rsidR="00214353" w:rsidRPr="007261CD" w:rsidRDefault="00214353" w:rsidP="00214353">
          <w:pPr>
            <w:pStyle w:val="TDC1"/>
            <w:rPr>
              <w:rFonts w:ascii="Arial" w:eastAsiaTheme="minorEastAsia" w:hAnsi="Arial" w:cs="Arial"/>
              <w:noProof/>
              <w:color w:val="224444"/>
              <w:sz w:val="22"/>
              <w:lang w:eastAsia="es-ES"/>
            </w:rPr>
          </w:pPr>
          <w:hyperlink w:anchor="_Toc104144342" w:history="1">
            <w:r w:rsidRPr="007261CD">
              <w:rPr>
                <w:rStyle w:val="Hipervnculo"/>
                <w:rFonts w:ascii="Arial" w:hAnsi="Arial" w:cs="Arial"/>
                <w:noProof/>
                <w:color w:val="224444"/>
              </w:rPr>
              <w:t>Conclusions. Dificultats trobades. Possibles millores.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144342 \h </w:instrTex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50A79">
              <w:rPr>
                <w:rFonts w:ascii="Arial" w:hAnsi="Arial" w:cs="Arial"/>
                <w:noProof/>
                <w:webHidden/>
                <w:color w:val="224444"/>
              </w:rPr>
              <w:t>10</w:t>
            </w:r>
            <w:r w:rsidRPr="007261CD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1F5B3331" w14:textId="36AC8A5F" w:rsidR="00214353" w:rsidRPr="007261CD" w:rsidRDefault="00214353" w:rsidP="00214353">
          <w:pPr>
            <w:spacing w:line="360" w:lineRule="auto"/>
            <w:jc w:val="both"/>
            <w:rPr>
              <w:b/>
              <w:bCs/>
              <w:lang w:val="ca-ES"/>
            </w:rPr>
          </w:pPr>
          <w:r w:rsidRPr="007261CD">
            <w:rPr>
              <w:b/>
              <w:bCs/>
              <w:lang w:val="ca-ES"/>
            </w:rPr>
            <w:fldChar w:fldCharType="end"/>
          </w:r>
        </w:p>
      </w:sdtContent>
    </w:sdt>
    <w:p w14:paraId="3DD7DB37" w14:textId="2689F99B" w:rsidR="00BC1777" w:rsidRPr="007261CD" w:rsidRDefault="00BC1777" w:rsidP="00214353">
      <w:pPr>
        <w:pStyle w:val="TtuloTDC"/>
        <w:rPr>
          <w:lang w:val="ca-ES"/>
        </w:rPr>
      </w:pPr>
    </w:p>
    <w:p w14:paraId="5E088714" w14:textId="2264CD2E" w:rsidR="00BC1777" w:rsidRPr="007261CD" w:rsidRDefault="00BC1777" w:rsidP="00BC1777">
      <w:pPr>
        <w:pStyle w:val="TtuloTDC"/>
        <w:rPr>
          <w:lang w:val="ca-ES"/>
        </w:rPr>
      </w:pPr>
    </w:p>
    <w:p w14:paraId="0596DB11" w14:textId="77777777" w:rsidR="00BC1777" w:rsidRPr="007261CD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7261CD">
        <w:rPr>
          <w:rFonts w:ascii="Arial" w:hAnsi="Arial" w:cs="Arial"/>
          <w:lang w:val="ca-ES"/>
        </w:rPr>
        <w:br w:type="page"/>
      </w:r>
    </w:p>
    <w:p w14:paraId="307E5AA2" w14:textId="0DEAD916" w:rsidR="00D61B55" w:rsidRPr="007261CD" w:rsidRDefault="00E568F5">
      <w:pPr>
        <w:pStyle w:val="Ttulo1"/>
        <w:spacing w:line="360" w:lineRule="auto"/>
        <w:rPr>
          <w:lang w:val="ca-ES"/>
        </w:rPr>
      </w:pPr>
      <w:bookmarkStart w:id="2" w:name="_Toc104144267"/>
      <w:bookmarkStart w:id="3" w:name="_Toc104144323"/>
      <w:r w:rsidRPr="007261CD">
        <w:rPr>
          <w:rFonts w:cs="Arial"/>
          <w:lang w:val="ca-ES"/>
        </w:rPr>
        <w:lastRenderedPageBreak/>
        <w:t>Definició del projecte</w:t>
      </w:r>
      <w:bookmarkEnd w:id="1"/>
      <w:bookmarkEnd w:id="2"/>
      <w:bookmarkEnd w:id="3"/>
    </w:p>
    <w:p w14:paraId="3F2A1F00" w14:textId="42927635" w:rsidR="005608B0" w:rsidRPr="007261CD" w:rsidRDefault="005608B0" w:rsidP="005608B0">
      <w:p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7261CD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Morts per c</w:t>
      </w:r>
      <w:r w:rsidR="005608B0" w:rsidRPr="007261CD">
        <w:rPr>
          <w:rFonts w:ascii="Arial" w:hAnsi="Arial" w:cs="Arial"/>
          <w:szCs w:val="28"/>
          <w:lang w:val="ca-ES"/>
        </w:rPr>
        <w:t xml:space="preserve">àncer </w:t>
      </w:r>
      <w:r w:rsidR="00B15AB6" w:rsidRPr="007261CD">
        <w:rPr>
          <w:rFonts w:ascii="Arial" w:hAnsi="Arial" w:cs="Arial"/>
          <w:szCs w:val="28"/>
          <w:lang w:val="ca-ES"/>
        </w:rPr>
        <w:t>amb</w:t>
      </w:r>
      <w:r w:rsidR="005608B0" w:rsidRPr="007261CD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7261C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7261C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7261CD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7261CD" w:rsidRDefault="005608B0">
      <w:p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7261CD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4" w:name="_Toc104018941"/>
      <w:bookmarkStart w:id="5" w:name="_Toc104144268"/>
      <w:bookmarkStart w:id="6" w:name="_Toc104144324"/>
      <w:r w:rsidRPr="007261CD">
        <w:rPr>
          <w:rFonts w:cs="Arial"/>
          <w:lang w:val="ca-ES"/>
        </w:rPr>
        <w:t>Requeriments de Soft</w:t>
      </w:r>
      <w:r w:rsidR="00E568F5" w:rsidRPr="007261CD">
        <w:rPr>
          <w:rFonts w:cs="Arial"/>
          <w:lang w:val="ca-ES"/>
        </w:rPr>
        <w:t>w</w:t>
      </w:r>
      <w:r w:rsidRPr="007261CD">
        <w:rPr>
          <w:rFonts w:cs="Arial"/>
          <w:lang w:val="ca-ES"/>
        </w:rPr>
        <w:t>are</w:t>
      </w:r>
      <w:bookmarkEnd w:id="4"/>
      <w:bookmarkEnd w:id="5"/>
      <w:bookmarkEnd w:id="6"/>
    </w:p>
    <w:p w14:paraId="677E35D8" w14:textId="77777777" w:rsidR="00D95BC5" w:rsidRPr="007261CD" w:rsidRDefault="00D95BC5" w:rsidP="00D95BC5">
      <w:p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7261CD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7" w:name="_Toc104144269"/>
      <w:bookmarkStart w:id="8" w:name="_Toc104144325"/>
      <w:r w:rsidRPr="007261CD">
        <w:rPr>
          <w:rStyle w:val="Ttulo2Car"/>
          <w:lang w:val="ca-ES"/>
        </w:rPr>
        <w:t>Front-end</w:t>
      </w:r>
      <w:bookmarkEnd w:id="7"/>
      <w:bookmarkEnd w:id="8"/>
      <w:r w:rsidRPr="007261CD">
        <w:rPr>
          <w:rFonts w:ascii="Arial" w:hAnsi="Arial" w:cs="Arial"/>
          <w:lang w:val="ca-ES"/>
        </w:rPr>
        <w:t>.</w:t>
      </w:r>
    </w:p>
    <w:p w14:paraId="6FE492A2" w14:textId="63A8CCF4" w:rsidR="00D95BC5" w:rsidRPr="007261CD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7261CD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7261CD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7261CD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9" w:name="_Toc104144270"/>
      <w:bookmarkStart w:id="10" w:name="_Toc104144326"/>
      <w:r w:rsidRPr="007261CD">
        <w:rPr>
          <w:rStyle w:val="Ttulo2Car"/>
          <w:lang w:val="ca-ES"/>
        </w:rPr>
        <w:t>Back-end</w:t>
      </w:r>
      <w:bookmarkEnd w:id="9"/>
      <w:bookmarkEnd w:id="10"/>
      <w:r w:rsidRPr="007261CD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7261CD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M</w:t>
      </w:r>
      <w:r w:rsidR="00B15AB6" w:rsidRPr="007261CD">
        <w:rPr>
          <w:rFonts w:ascii="Arial" w:hAnsi="Arial" w:cs="Arial"/>
          <w:szCs w:val="28"/>
          <w:lang w:val="ca-ES"/>
        </w:rPr>
        <w:t>odel-</w:t>
      </w:r>
      <w:r w:rsidRPr="007261CD">
        <w:rPr>
          <w:rFonts w:ascii="Arial" w:hAnsi="Arial" w:cs="Arial"/>
          <w:szCs w:val="28"/>
          <w:lang w:val="ca-ES"/>
        </w:rPr>
        <w:t>V</w:t>
      </w:r>
      <w:r w:rsidR="00B15AB6" w:rsidRPr="007261CD">
        <w:rPr>
          <w:rFonts w:ascii="Arial" w:hAnsi="Arial" w:cs="Arial"/>
          <w:szCs w:val="28"/>
          <w:lang w:val="ca-ES"/>
        </w:rPr>
        <w:t>ista-</w:t>
      </w:r>
      <w:r w:rsidRPr="007261CD">
        <w:rPr>
          <w:rFonts w:ascii="Arial" w:hAnsi="Arial" w:cs="Arial"/>
          <w:szCs w:val="28"/>
          <w:lang w:val="ca-ES"/>
        </w:rPr>
        <w:t>C</w:t>
      </w:r>
      <w:r w:rsidR="00B15AB6" w:rsidRPr="007261CD">
        <w:rPr>
          <w:rFonts w:ascii="Arial" w:hAnsi="Arial" w:cs="Arial"/>
          <w:szCs w:val="28"/>
          <w:lang w:val="ca-ES"/>
        </w:rPr>
        <w:t>ontrolador</w:t>
      </w:r>
      <w:r w:rsidRPr="007261CD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7261CD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7261CD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7261CD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11" w:name="_Toc104144271"/>
      <w:bookmarkStart w:id="12" w:name="_Toc104144327"/>
      <w:r w:rsidRPr="007261CD">
        <w:rPr>
          <w:rStyle w:val="Ttulo2Car"/>
          <w:lang w:val="ca-ES"/>
        </w:rPr>
        <w:t>VCS</w:t>
      </w:r>
      <w:bookmarkEnd w:id="11"/>
      <w:bookmarkEnd w:id="12"/>
      <w:r w:rsidR="00B15AB6" w:rsidRPr="007261CD">
        <w:rPr>
          <w:rFonts w:ascii="Arial" w:hAnsi="Arial" w:cs="Arial"/>
          <w:szCs w:val="28"/>
          <w:lang w:val="ca-ES"/>
        </w:rPr>
        <w:t xml:space="preserve"> →</w:t>
      </w:r>
      <w:r w:rsidRPr="007261CD">
        <w:rPr>
          <w:rFonts w:ascii="Arial" w:hAnsi="Arial" w:cs="Arial"/>
          <w:szCs w:val="28"/>
          <w:lang w:val="ca-ES"/>
        </w:rPr>
        <w:t xml:space="preserve"> </w:t>
      </w:r>
      <w:r w:rsidR="00065A2D" w:rsidRPr="007261CD">
        <w:rPr>
          <w:rFonts w:ascii="Arial" w:hAnsi="Arial" w:cs="Arial"/>
          <w:szCs w:val="28"/>
          <w:lang w:val="ca-ES"/>
        </w:rPr>
        <w:t xml:space="preserve">Software de Control de Versions </w:t>
      </w:r>
      <w:r w:rsidRPr="007261CD">
        <w:rPr>
          <w:rFonts w:ascii="Arial" w:hAnsi="Arial" w:cs="Arial"/>
          <w:szCs w:val="28"/>
          <w:lang w:val="ca-ES"/>
        </w:rPr>
        <w:t xml:space="preserve">GitHub, </w:t>
      </w:r>
      <w:r w:rsidR="00065A2D" w:rsidRPr="007261CD">
        <w:rPr>
          <w:rFonts w:ascii="Arial" w:hAnsi="Arial" w:cs="Arial"/>
          <w:szCs w:val="28"/>
          <w:lang w:val="ca-ES"/>
        </w:rPr>
        <w:t>amb dos repositoris:</w:t>
      </w:r>
    </w:p>
    <w:p w14:paraId="7C77E832" w14:textId="31048183" w:rsidR="00065A2D" w:rsidRPr="007261CD" w:rsidRDefault="001B20E4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7261CD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7261CD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7261CD" w:rsidRDefault="001B20E4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7261CD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7261CD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7261CD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13" w:name="_Toc104144272"/>
      <w:bookmarkStart w:id="14" w:name="_Toc104144328"/>
      <w:r w:rsidRPr="007261CD">
        <w:rPr>
          <w:rStyle w:val="Ttulo2Car"/>
          <w:lang w:val="ca-ES"/>
        </w:rPr>
        <w:t>Solution Stack</w:t>
      </w:r>
      <w:bookmarkEnd w:id="13"/>
      <w:bookmarkEnd w:id="14"/>
      <w:r w:rsidRPr="007261CD">
        <w:rPr>
          <w:rFonts w:ascii="Arial" w:hAnsi="Arial" w:cs="Arial"/>
          <w:szCs w:val="28"/>
          <w:lang w:val="ca-ES"/>
        </w:rPr>
        <w:t xml:space="preserve"> → </w:t>
      </w:r>
      <w:r w:rsidR="00065A2D" w:rsidRPr="007261CD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7261C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>Servidor Apache</w:t>
      </w:r>
      <w:r w:rsidR="00D95BC5" w:rsidRPr="007261CD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7261C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7261CD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7261C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>PHP</w:t>
      </w:r>
      <w:r w:rsidR="00D95BC5" w:rsidRPr="007261CD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7261CD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15" w:name="_Toc104144273"/>
      <w:bookmarkStart w:id="16" w:name="_Toc104144329"/>
      <w:r w:rsidRPr="007261CD">
        <w:rPr>
          <w:rStyle w:val="Ttulo2Car"/>
          <w:lang w:val="ca-ES"/>
        </w:rPr>
        <w:lastRenderedPageBreak/>
        <w:t>Recomanacions</w:t>
      </w:r>
      <w:bookmarkEnd w:id="15"/>
      <w:bookmarkEnd w:id="16"/>
      <w:r w:rsidRPr="007261CD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7261CD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>IDE de JetBrains PhpStorm</w:t>
      </w:r>
      <w:r w:rsidR="00E568F5" w:rsidRPr="007261CD">
        <w:rPr>
          <w:rFonts w:ascii="Arial" w:hAnsi="Arial" w:cs="Arial"/>
          <w:szCs w:val="24"/>
          <w:lang w:val="ca-ES"/>
        </w:rPr>
        <w:t>, o editor de codi Visual Studio Code</w:t>
      </w:r>
      <w:r w:rsidRPr="007261CD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7261CD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7261CD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7261CD">
        <w:rPr>
          <w:rFonts w:ascii="Arial" w:hAnsi="Arial" w:cs="Arial"/>
          <w:szCs w:val="24"/>
          <w:lang w:val="ca-ES"/>
        </w:rPr>
        <w:t xml:space="preserve">Ajuda </w:t>
      </w:r>
      <w:r w:rsidR="00DF4873" w:rsidRPr="007261CD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7261CD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7223E632" w:rsidR="00065A2D" w:rsidRPr="007261CD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7" w:name="_Toc104144274"/>
      <w:bookmarkStart w:id="18" w:name="_Toc104144330"/>
      <w:r w:rsidRPr="007261CD">
        <w:rPr>
          <w:rStyle w:val="Ttulo2Car"/>
          <w:lang w:val="ca-ES"/>
        </w:rPr>
        <w:t>Cleanup Data</w:t>
      </w:r>
      <w:bookmarkEnd w:id="17"/>
      <w:bookmarkEnd w:id="18"/>
      <w:r w:rsidR="00065A2D" w:rsidRPr="007261CD">
        <w:rPr>
          <w:rFonts w:ascii="Arial" w:hAnsi="Arial" w:cs="Arial"/>
          <w:szCs w:val="24"/>
          <w:lang w:val="ca-ES"/>
        </w:rPr>
        <w:t>, per fer neteja de les dades en cru (dataraw)</w:t>
      </w:r>
      <w:r w:rsidRPr="007261CD"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7261CD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7261CD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7261CD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7261CD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7261CD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7261CD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7261CD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7261CD">
        <w:rPr>
          <w:rFonts w:ascii="Arial" w:hAnsi="Arial" w:cs="Arial"/>
          <w:szCs w:val="28"/>
          <w:lang w:val="ca-ES"/>
        </w:rPr>
        <w:t>→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7261CD">
        <w:rPr>
          <w:rFonts w:ascii="Arial" w:hAnsi="Arial" w:cs="Arial"/>
          <w:szCs w:val="28"/>
          <w:lang w:val="ca-ES"/>
        </w:rPr>
        <w:t>→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7261CD">
        <w:rPr>
          <w:rFonts w:ascii="Arial" w:hAnsi="Arial" w:cs="Arial"/>
          <w:szCs w:val="28"/>
          <w:lang w:val="ca-ES"/>
        </w:rPr>
        <w:t>→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7261CD">
        <w:rPr>
          <w:rFonts w:ascii="Arial" w:hAnsi="Arial" w:cs="Arial"/>
          <w:szCs w:val="28"/>
          <w:lang w:val="ca-ES"/>
        </w:rPr>
        <w:t>→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7261CD">
        <w:rPr>
          <w:rFonts w:ascii="Arial" w:hAnsi="Arial" w:cs="Arial"/>
          <w:szCs w:val="28"/>
          <w:lang w:val="ca-ES"/>
        </w:rPr>
        <w:t>→</w:t>
      </w: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7261CD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7261CD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7261CD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19" w:name="_Toc104018942"/>
      <w:bookmarkStart w:id="20" w:name="_Toc104144275"/>
      <w:bookmarkStart w:id="21" w:name="_Toc104144331"/>
      <w:r w:rsidRPr="007261CD">
        <w:rPr>
          <w:rFonts w:cs="Arial"/>
          <w:lang w:val="ca-ES"/>
        </w:rPr>
        <w:t>Anàlisi funcional</w:t>
      </w:r>
      <w:bookmarkEnd w:id="19"/>
      <w:bookmarkEnd w:id="20"/>
      <w:bookmarkEnd w:id="21"/>
    </w:p>
    <w:p w14:paraId="03F12E3A" w14:textId="6F9EA4BB" w:rsidR="00D61B55" w:rsidRPr="007261C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Objectius i abast del projecte</w:t>
      </w:r>
      <w:r w:rsidR="004A5B8F" w:rsidRPr="007261CD">
        <w:rPr>
          <w:rFonts w:ascii="Arial" w:hAnsi="Arial" w:cs="Arial"/>
          <w:lang w:val="ca-ES"/>
        </w:rPr>
        <w:t>:</w:t>
      </w:r>
      <w:r w:rsidRPr="007261CD">
        <w:rPr>
          <w:rFonts w:ascii="Arial" w:hAnsi="Arial" w:cs="Arial"/>
          <w:lang w:val="ca-ES"/>
        </w:rPr>
        <w:t xml:space="preserve"> </w:t>
      </w:r>
      <w:r w:rsidR="004A5B8F" w:rsidRPr="007261CD">
        <w:rPr>
          <w:rFonts w:ascii="Arial" w:hAnsi="Arial" w:cs="Arial"/>
          <w:lang w:val="ca-ES"/>
        </w:rPr>
        <w:t>i</w:t>
      </w:r>
      <w:r w:rsidRPr="007261CD">
        <w:rPr>
          <w:rFonts w:ascii="Arial" w:hAnsi="Arial" w:cs="Arial"/>
          <w:lang w:val="ca-ES"/>
        </w:rPr>
        <w:t>nterpretar dades de mortalitat basades en el càncer lligats al sexe, l’edat, localització geogràfica.</w:t>
      </w:r>
    </w:p>
    <w:p w14:paraId="56870DE2" w14:textId="2ACE4D16" w:rsidR="00D61B55" w:rsidRPr="007261C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Resultats esperats</w:t>
      </w:r>
      <w:r w:rsidR="004A5B8F" w:rsidRPr="007261CD">
        <w:rPr>
          <w:rFonts w:ascii="Arial" w:hAnsi="Arial" w:cs="Arial"/>
          <w:lang w:val="ca-ES"/>
        </w:rPr>
        <w:t>:</w:t>
      </w:r>
      <w:r w:rsidRPr="007261CD">
        <w:rPr>
          <w:rFonts w:ascii="Arial" w:hAnsi="Arial" w:cs="Arial"/>
          <w:lang w:val="ca-ES"/>
        </w:rPr>
        <w:t xml:space="preserve"> </w:t>
      </w:r>
      <w:r w:rsidR="004A5B8F" w:rsidRPr="007261CD">
        <w:rPr>
          <w:rFonts w:ascii="Arial" w:hAnsi="Arial" w:cs="Arial"/>
          <w:lang w:val="ca-ES"/>
        </w:rPr>
        <w:t>e</w:t>
      </w:r>
      <w:r w:rsidRPr="007261CD">
        <w:rPr>
          <w:rFonts w:ascii="Arial" w:hAnsi="Arial" w:cs="Arial"/>
          <w:lang w:val="ca-ES"/>
        </w:rPr>
        <w:t>studiar la variabilitat, analitzar i interpretar les dades en funció dels resultats de les gràfiques.</w:t>
      </w:r>
    </w:p>
    <w:p w14:paraId="162C7464" w14:textId="3198575B" w:rsidR="00D61B55" w:rsidRPr="007261CD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Terminis establerts</w:t>
      </w:r>
      <w:r w:rsidR="004A5B8F" w:rsidRPr="007261CD">
        <w:rPr>
          <w:rFonts w:ascii="Arial" w:hAnsi="Arial" w:cs="Arial"/>
          <w:lang w:val="ca-ES"/>
        </w:rPr>
        <w:t>:</w:t>
      </w:r>
      <w:r w:rsidR="00B15AB6" w:rsidRPr="007261CD">
        <w:rPr>
          <w:rFonts w:ascii="Arial" w:hAnsi="Arial" w:cs="Arial"/>
          <w:lang w:val="ca-ES"/>
        </w:rPr>
        <w:t xml:space="preserve"> </w:t>
      </w:r>
      <w:r w:rsidR="00E568F5" w:rsidRPr="007261CD">
        <w:rPr>
          <w:rFonts w:ascii="Arial" w:hAnsi="Arial" w:cs="Arial"/>
          <w:lang w:val="ca-ES"/>
        </w:rPr>
        <w:t>3</w:t>
      </w:r>
      <w:r w:rsidRPr="007261CD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22" w:name="_Toc104018943"/>
      <w:bookmarkStart w:id="23" w:name="_Toc104144276"/>
      <w:bookmarkStart w:id="24" w:name="_Toc104144332"/>
      <w:r w:rsidRPr="007261CD">
        <w:rPr>
          <w:rFonts w:cs="Arial"/>
          <w:lang w:val="ca-ES"/>
        </w:rPr>
        <w:t>Disseny</w:t>
      </w:r>
      <w:bookmarkEnd w:id="22"/>
      <w:bookmarkEnd w:id="23"/>
      <w:bookmarkEnd w:id="24"/>
    </w:p>
    <w:p w14:paraId="16827EC3" w14:textId="6AA238AE" w:rsidR="00456D04" w:rsidRPr="007261CD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Estimació d’hores</w:t>
      </w:r>
      <w:r w:rsidR="004A5B8F" w:rsidRPr="007261CD">
        <w:rPr>
          <w:rFonts w:ascii="Arial" w:hAnsi="Arial" w:cs="Arial"/>
          <w:lang w:val="ca-ES"/>
        </w:rPr>
        <w:t>:</w:t>
      </w:r>
      <w:r w:rsidRPr="007261CD">
        <w:rPr>
          <w:rFonts w:ascii="Arial" w:hAnsi="Arial" w:cs="Arial"/>
          <w:lang w:val="ca-ES"/>
        </w:rPr>
        <w:t xml:space="preserve"> </w:t>
      </w:r>
      <w:r w:rsidR="00B15AB6" w:rsidRPr="007261CD">
        <w:rPr>
          <w:rFonts w:ascii="Arial" w:hAnsi="Arial" w:cs="Arial"/>
          <w:lang w:val="ca-ES"/>
        </w:rPr>
        <w:t>3</w:t>
      </w:r>
      <w:r w:rsidR="001A5E24" w:rsidRPr="007261CD">
        <w:rPr>
          <w:rFonts w:ascii="Arial" w:hAnsi="Arial" w:cs="Arial"/>
          <w:lang w:val="ca-ES"/>
        </w:rPr>
        <w:t>3</w:t>
      </w:r>
      <w:r w:rsidR="00D95BC5" w:rsidRPr="007261CD">
        <w:rPr>
          <w:rFonts w:ascii="Arial" w:hAnsi="Arial" w:cs="Arial"/>
          <w:lang w:val="ca-ES"/>
        </w:rPr>
        <w:t>0</w:t>
      </w:r>
      <w:r w:rsidRPr="007261CD">
        <w:rPr>
          <w:rFonts w:ascii="Arial" w:hAnsi="Arial" w:cs="Arial"/>
          <w:lang w:val="ca-ES"/>
        </w:rPr>
        <w:t>h</w:t>
      </w:r>
    </w:p>
    <w:p w14:paraId="31ADC702" w14:textId="77777777" w:rsidR="00BF4639" w:rsidRPr="007261CD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7261CD">
        <w:rPr>
          <w:rFonts w:ascii="Arial" w:hAnsi="Arial" w:cs="Arial"/>
          <w:lang w:val="ca-ES"/>
        </w:rPr>
        <w:br w:type="page"/>
      </w:r>
    </w:p>
    <w:p w14:paraId="4F4A2EEA" w14:textId="77777777" w:rsidR="00833441" w:rsidRPr="007261CD" w:rsidRDefault="00833441" w:rsidP="008334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833441" w:rsidRPr="007261CD" w:rsidSect="00CA21F3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701" w:left="1418" w:header="0" w:footer="709" w:gutter="0"/>
          <w:cols w:space="720"/>
          <w:formProt w:val="0"/>
          <w:titlePg/>
          <w:docGrid w:linePitch="360"/>
        </w:sectPr>
      </w:pPr>
    </w:p>
    <w:p w14:paraId="4D2B0CD2" w14:textId="7E4FA45A" w:rsidR="00456D04" w:rsidRPr="007261CD" w:rsidRDefault="00E642D9" w:rsidP="000C6898">
      <w:pPr>
        <w:pStyle w:val="Prrafodelista"/>
        <w:numPr>
          <w:ilvl w:val="0"/>
          <w:numId w:val="2"/>
        </w:numPr>
        <w:spacing w:after="0" w:line="240" w:lineRule="auto"/>
        <w:rPr>
          <w:lang w:val="ca-ES"/>
        </w:rPr>
      </w:pPr>
      <w:bookmarkStart w:id="25" w:name="_Toc104144277"/>
      <w:bookmarkStart w:id="26" w:name="_Toc104144333"/>
      <w:r w:rsidRPr="007261CD">
        <w:rPr>
          <w:rStyle w:val="Ttulo2Car"/>
          <w:lang w:val="ca-ES"/>
        </w:rPr>
        <w:lastRenderedPageBreak/>
        <w:t>D</w:t>
      </w:r>
      <w:r w:rsidR="00833441" w:rsidRPr="007261CD">
        <w:rPr>
          <w:rStyle w:val="Ttulo2Car"/>
          <w:lang w:val="ca-ES"/>
        </w:rPr>
        <w:t>iagrama de Gantt</w:t>
      </w:r>
      <w:bookmarkEnd w:id="25"/>
      <w:bookmarkEnd w:id="26"/>
      <w:r w:rsidR="00833441" w:rsidRPr="007261CD">
        <w:rPr>
          <w:rFonts w:ascii="Arial" w:hAnsi="Arial" w:cs="Arial"/>
          <w:lang w:val="ca-ES"/>
        </w:rPr>
        <w:t>:</w:t>
      </w:r>
      <w:r w:rsidR="00456D04" w:rsidRPr="007261CD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04" w:rsidRPr="007261CD">
        <w:rPr>
          <w:lang w:val="ca-ES"/>
        </w:rPr>
        <w:br w:type="page"/>
      </w:r>
    </w:p>
    <w:p w14:paraId="10CE50BF" w14:textId="6F7BEBBC" w:rsidR="00456D04" w:rsidRPr="007261CD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27" w:name="_Toc104144278"/>
      <w:bookmarkStart w:id="28" w:name="_Toc104144334"/>
      <w:proofErr w:type="spellStart"/>
      <w:r w:rsidRPr="007261CD">
        <w:rPr>
          <w:rStyle w:val="Ttulo2Car"/>
          <w:lang w:val="ca-ES"/>
        </w:rPr>
        <w:lastRenderedPageBreak/>
        <w:t>WireFrame</w:t>
      </w:r>
      <w:bookmarkEnd w:id="27"/>
      <w:bookmarkEnd w:id="28"/>
      <w:proofErr w:type="spellEnd"/>
      <w:r w:rsidRPr="007261CD">
        <w:rPr>
          <w:rFonts w:ascii="Arial" w:hAnsi="Arial" w:cs="Arial"/>
          <w:lang w:val="ca-ES"/>
        </w:rPr>
        <w:t>:</w:t>
      </w:r>
    </w:p>
    <w:p w14:paraId="3ADD9D5C" w14:textId="7C1A6074" w:rsidR="00456D04" w:rsidRPr="007261CD" w:rsidRDefault="00456D04">
      <w:pPr>
        <w:spacing w:after="0" w:line="240" w:lineRule="auto"/>
        <w:rPr>
          <w:lang w:val="ca-ES"/>
        </w:rPr>
      </w:pPr>
      <w:r w:rsidRPr="007261CD"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Pr="007261CD" w:rsidRDefault="00456D04">
      <w:pPr>
        <w:spacing w:after="0" w:line="240" w:lineRule="auto"/>
        <w:rPr>
          <w:lang w:val="ca-ES"/>
        </w:rPr>
      </w:pPr>
      <w:r w:rsidRPr="007261CD">
        <w:rPr>
          <w:lang w:val="ca-ES"/>
        </w:rPr>
        <w:br w:type="page"/>
      </w:r>
    </w:p>
    <w:p w14:paraId="3081421E" w14:textId="283D007F" w:rsidR="00456D04" w:rsidRPr="007261CD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29" w:name="_Toc104144279"/>
      <w:bookmarkStart w:id="30" w:name="_Toc104144335"/>
      <w:r w:rsidRPr="007261CD">
        <w:rPr>
          <w:rStyle w:val="Ttulo2Car"/>
          <w:lang w:val="ca-ES"/>
        </w:rPr>
        <w:lastRenderedPageBreak/>
        <w:t>Diagrama Entitat-Relació</w:t>
      </w:r>
      <w:bookmarkEnd w:id="29"/>
      <w:bookmarkEnd w:id="30"/>
      <w:r w:rsidR="00456D04" w:rsidRPr="007261CD">
        <w:rPr>
          <w:rFonts w:ascii="Arial" w:hAnsi="Arial" w:cs="Arial"/>
          <w:lang w:val="ca-ES"/>
        </w:rPr>
        <w:t>:</w:t>
      </w:r>
    </w:p>
    <w:p w14:paraId="69D2561B" w14:textId="0446740B" w:rsidR="00456D04" w:rsidRPr="007261CD" w:rsidRDefault="004A5B8F" w:rsidP="00456D04">
      <w:pPr>
        <w:spacing w:after="0" w:line="240" w:lineRule="auto"/>
        <w:rPr>
          <w:lang w:val="ca-ES"/>
        </w:rPr>
      </w:pPr>
      <w:r w:rsidRPr="007261CD">
        <w:rPr>
          <w:noProof/>
          <w:lang w:val="ca-ES"/>
        </w:rPr>
        <w:drawing>
          <wp:inline distT="0" distB="0" distL="0" distR="0" wp14:anchorId="1DDE893D" wp14:editId="5BBE4228">
            <wp:extent cx="8711565" cy="44361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E3E2" w14:textId="77777777" w:rsidR="00456D04" w:rsidRPr="007261CD" w:rsidRDefault="00456D04" w:rsidP="00456D04">
      <w:pPr>
        <w:spacing w:after="0" w:line="240" w:lineRule="auto"/>
        <w:rPr>
          <w:lang w:val="ca-ES"/>
        </w:rPr>
      </w:pPr>
    </w:p>
    <w:p w14:paraId="453E4883" w14:textId="3BC118A9" w:rsidR="004A5B8F" w:rsidRPr="007261CD" w:rsidRDefault="004A5B8F" w:rsidP="00456D04">
      <w:pPr>
        <w:spacing w:after="0" w:line="240" w:lineRule="auto"/>
        <w:rPr>
          <w:lang w:val="ca-ES"/>
        </w:rPr>
        <w:sectPr w:rsidR="004A5B8F" w:rsidRPr="007261CD" w:rsidSect="00833441">
          <w:headerReference w:type="default" r:id="rId20"/>
          <w:footerReference w:type="default" r:id="rId21"/>
          <w:footerReference w:type="first" r:id="rId22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7B942D6C" w14:textId="286E070C" w:rsidR="00D61B55" w:rsidRPr="007261CD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31" w:name="_Toc104018944"/>
      <w:bookmarkStart w:id="32" w:name="_Toc104144280"/>
      <w:bookmarkStart w:id="33" w:name="_Toc104144336"/>
      <w:r w:rsidRPr="007261CD">
        <w:rPr>
          <w:rFonts w:cs="Arial"/>
          <w:lang w:val="ca-ES"/>
        </w:rPr>
        <w:t>Desenvolupament del projecte</w:t>
      </w:r>
      <w:bookmarkEnd w:id="31"/>
      <w:bookmarkEnd w:id="32"/>
      <w:bookmarkEnd w:id="33"/>
    </w:p>
    <w:p w14:paraId="48E046D5" w14:textId="5BB9F62A" w:rsidR="00D61B55" w:rsidRPr="007261C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Codificació / programació (codi font)</w:t>
      </w:r>
      <w:r w:rsidR="004A5B8F" w:rsidRPr="007261CD">
        <w:rPr>
          <w:rFonts w:ascii="Arial" w:hAnsi="Arial" w:cs="Arial"/>
          <w:lang w:val="ca-ES"/>
        </w:rPr>
        <w:t>:</w:t>
      </w:r>
      <w:r w:rsidRPr="007261CD">
        <w:rPr>
          <w:rFonts w:ascii="Arial" w:hAnsi="Arial" w:cs="Arial"/>
          <w:lang w:val="ca-ES"/>
        </w:rPr>
        <w:t xml:space="preserve"> </w:t>
      </w:r>
      <w:r w:rsidR="004A5B8F" w:rsidRPr="007261CD">
        <w:rPr>
          <w:rFonts w:ascii="Arial" w:hAnsi="Arial" w:cs="Arial"/>
          <w:lang w:val="ca-ES"/>
        </w:rPr>
        <w:t>t</w:t>
      </w:r>
      <w:r w:rsidRPr="007261CD">
        <w:rPr>
          <w:rFonts w:ascii="Arial" w:hAnsi="Arial" w:cs="Arial"/>
          <w:lang w:val="ca-ES"/>
        </w:rPr>
        <w:t>raduir les funcionalitats i requeriments especificats en la fase d’anàlisi funcional.</w:t>
      </w:r>
    </w:p>
    <w:p w14:paraId="5F0A2C79" w14:textId="1B8B4115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34" w:name="_Toc104018945"/>
      <w:bookmarkStart w:id="35" w:name="_Toc104144281"/>
      <w:bookmarkStart w:id="36" w:name="_Toc104144337"/>
      <w:r w:rsidRPr="007261CD">
        <w:rPr>
          <w:rFonts w:cs="Arial"/>
          <w:lang w:val="ca-ES"/>
        </w:rPr>
        <w:t>Proves i integració</w:t>
      </w:r>
      <w:bookmarkEnd w:id="34"/>
      <w:bookmarkEnd w:id="35"/>
      <w:bookmarkEnd w:id="36"/>
    </w:p>
    <w:p w14:paraId="245908A8" w14:textId="77777777" w:rsidR="00D61B55" w:rsidRPr="007261C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7261CD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37" w:name="_Toc104018946"/>
      <w:bookmarkStart w:id="38" w:name="_Toc104144282"/>
      <w:bookmarkStart w:id="39" w:name="_Toc104144338"/>
      <w:r w:rsidRPr="007261CD">
        <w:rPr>
          <w:rFonts w:cs="Arial"/>
          <w:lang w:val="ca-ES"/>
        </w:rPr>
        <w:t>Validació</w:t>
      </w:r>
      <w:bookmarkEnd w:id="37"/>
      <w:bookmarkEnd w:id="38"/>
      <w:bookmarkEnd w:id="39"/>
    </w:p>
    <w:p w14:paraId="40B7F035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40" w:name="_Toc104018947"/>
      <w:bookmarkStart w:id="41" w:name="_Toc104144283"/>
      <w:bookmarkStart w:id="42" w:name="_Toc104144339"/>
      <w:r w:rsidRPr="007261CD">
        <w:rPr>
          <w:rFonts w:cs="Arial"/>
          <w:lang w:val="ca-ES"/>
        </w:rPr>
        <w:t>Producció</w:t>
      </w:r>
      <w:bookmarkEnd w:id="40"/>
      <w:bookmarkEnd w:id="41"/>
      <w:bookmarkEnd w:id="42"/>
    </w:p>
    <w:p w14:paraId="7C11DDFE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7261CD" w:rsidRDefault="00E63CFD">
      <w:pPr>
        <w:pStyle w:val="Ttulo1"/>
        <w:spacing w:line="360" w:lineRule="auto"/>
        <w:rPr>
          <w:lang w:val="ca-ES"/>
        </w:rPr>
      </w:pPr>
      <w:bookmarkStart w:id="43" w:name="_Toc104018948"/>
      <w:bookmarkStart w:id="44" w:name="_Toc104144284"/>
      <w:bookmarkStart w:id="45" w:name="_Toc104144340"/>
      <w:r w:rsidRPr="007261CD">
        <w:rPr>
          <w:rFonts w:cs="Arial"/>
          <w:lang w:val="ca-ES"/>
        </w:rPr>
        <w:t>Manteniment</w:t>
      </w:r>
      <w:bookmarkEnd w:id="43"/>
      <w:bookmarkEnd w:id="44"/>
      <w:bookmarkEnd w:id="45"/>
    </w:p>
    <w:p w14:paraId="0CEB1E47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7261CD" w:rsidRDefault="00E63CFD">
      <w:pPr>
        <w:spacing w:line="360" w:lineRule="auto"/>
        <w:rPr>
          <w:lang w:val="ca-ES"/>
        </w:rPr>
      </w:pPr>
      <w:r w:rsidRPr="007261CD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7261CD">
        <w:rPr>
          <w:lang w:val="ca-ES"/>
        </w:rPr>
        <w:br w:type="page"/>
      </w:r>
    </w:p>
    <w:p w14:paraId="4CD1A388" w14:textId="61FF89B1" w:rsidR="00BC28F7" w:rsidRPr="007261CD" w:rsidRDefault="00BC28F7" w:rsidP="008F7D14">
      <w:pPr>
        <w:pStyle w:val="Ttulo1"/>
        <w:rPr>
          <w:rFonts w:cs="Arial"/>
          <w:lang w:val="ca-ES"/>
        </w:rPr>
      </w:pPr>
      <w:bookmarkStart w:id="46" w:name="_Toc104144285"/>
      <w:bookmarkStart w:id="47" w:name="_Toc104144341"/>
      <w:r w:rsidRPr="007261CD">
        <w:rPr>
          <w:lang w:val="ca-ES"/>
        </w:rPr>
        <w:lastRenderedPageBreak/>
        <w:t>Explicació i desenvolupament del projecte</w:t>
      </w:r>
      <w:r w:rsidR="008F7D14" w:rsidRPr="007261CD">
        <w:rPr>
          <w:lang w:val="ca-ES"/>
        </w:rPr>
        <w:t>.</w:t>
      </w:r>
      <w:bookmarkEnd w:id="46"/>
      <w:bookmarkEnd w:id="47"/>
    </w:p>
    <w:p w14:paraId="1A54C8F0" w14:textId="77777777" w:rsidR="00BC28F7" w:rsidRPr="007261CD" w:rsidRDefault="00BC28F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7261CD">
        <w:rPr>
          <w:rFonts w:cs="Arial"/>
          <w:lang w:val="ca-ES"/>
        </w:rPr>
        <w:br w:type="page"/>
      </w:r>
    </w:p>
    <w:p w14:paraId="705578DB" w14:textId="1C8AB03E" w:rsidR="008F7D14" w:rsidRPr="007261CD" w:rsidRDefault="00BC28F7" w:rsidP="008F7D14">
      <w:pPr>
        <w:pStyle w:val="Ttulo1"/>
        <w:rPr>
          <w:rFonts w:cs="Arial"/>
          <w:lang w:val="ca-ES"/>
        </w:rPr>
      </w:pPr>
      <w:bookmarkStart w:id="48" w:name="_Toc104144286"/>
      <w:bookmarkStart w:id="49" w:name="_Toc104144342"/>
      <w:r w:rsidRPr="007261CD">
        <w:rPr>
          <w:lang w:val="ca-ES"/>
        </w:rPr>
        <w:lastRenderedPageBreak/>
        <w:t>Conclusions. Dificultats trobades. Possibles millores.</w:t>
      </w:r>
      <w:bookmarkEnd w:id="48"/>
      <w:bookmarkEnd w:id="49"/>
    </w:p>
    <w:p w14:paraId="5B969DC1" w14:textId="77777777" w:rsidR="00D61B55" w:rsidRPr="007261CD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7261CD" w:rsidSect="00833441">
      <w:headerReference w:type="default" r:id="rId23"/>
      <w:footerReference w:type="default" r:id="rId24"/>
      <w:footerReference w:type="first" r:id="rId25"/>
      <w:pgSz w:w="11906" w:h="16838"/>
      <w:pgMar w:top="1418" w:right="1418" w:bottom="170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120" w14:textId="77777777" w:rsidR="001B20E4" w:rsidRDefault="001B20E4">
      <w:pPr>
        <w:spacing w:after="0" w:line="240" w:lineRule="auto"/>
      </w:pPr>
      <w:r>
        <w:separator/>
      </w:r>
    </w:p>
  </w:endnote>
  <w:endnote w:type="continuationSeparator" w:id="0">
    <w:p w14:paraId="342B1336" w14:textId="77777777" w:rsidR="001B20E4" w:rsidRDefault="001B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79521"/>
      <w:docPartObj>
        <w:docPartGallery w:val="Page Numbers (Bottom of Page)"/>
        <w:docPartUnique/>
      </w:docPartObj>
    </w:sdtPr>
    <w:sdtEndPr/>
    <w:sdtContent>
      <w:sdt>
        <w:sdtPr>
          <w:id w:val="1074001687"/>
          <w:docPartObj>
            <w:docPartGallery w:val="Page Numbers (Top of Page)"/>
            <w:docPartUnique/>
          </w:docPartObj>
        </w:sdtPr>
        <w:sdtEndPr/>
        <w:sdtContent>
          <w:p w14:paraId="4048C7E0" w14:textId="77777777" w:rsidR="00833441" w:rsidRDefault="0083344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28A402" w14:textId="4F698357" w:rsidR="00833441" w:rsidRDefault="007F0107" w:rsidP="007F0107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B8DF4" wp14:editId="1B912139">
          <wp:simplePos x="0" y="0"/>
          <wp:positionH relativeFrom="column">
            <wp:posOffset>1978237</wp:posOffset>
          </wp:positionH>
          <wp:positionV relativeFrom="paragraph">
            <wp:posOffset>-124460</wp:posOffset>
          </wp:positionV>
          <wp:extent cx="1800000" cy="307997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7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5A0" w14:textId="77777777" w:rsidR="00833441" w:rsidRDefault="00833441">
    <w:pPr>
      <w:pStyle w:val="Piedepgina"/>
      <w:jc w:val="right"/>
    </w:pPr>
  </w:p>
  <w:p w14:paraId="1638A168" w14:textId="77777777" w:rsidR="00833441" w:rsidRDefault="00833441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EndPr/>
    <w:sdtContent>
      <w:sdt>
        <w:sdtPr>
          <w:id w:val="315071133"/>
          <w:docPartObj>
            <w:docPartGallery w:val="Page Numbers (Top of Page)"/>
            <w:docPartUnique/>
          </w:docPartObj>
        </w:sdtPr>
        <w:sdtEndPr/>
        <w:sdtContent>
          <w:p w14:paraId="7B144FC7" w14:textId="5EBF8858" w:rsidR="007F0107" w:rsidRDefault="007F0107">
            <w:pPr>
              <w:pStyle w:val="Piedepgina"/>
              <w:jc w:val="right"/>
            </w:pPr>
          </w:p>
          <w:p w14:paraId="6B1C8D21" w14:textId="6709A73C" w:rsidR="00456D04" w:rsidRDefault="007F0107" w:rsidP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BAD08B" wp14:editId="18110D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255</wp:posOffset>
                  </wp:positionV>
                  <wp:extent cx="1800000" cy="307997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6D04">
              <w:t xml:space="preserve">Página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PAGE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  <w:r w:rsidR="00456D04">
              <w:t xml:space="preserve"> de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NUMPAGES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1059FB48" w:rsidR="00456D04" w:rsidRDefault="00456D04" w:rsidP="007F010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5B0D88E0" w:rsidR="00BC1777" w:rsidRDefault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F999398" wp14:editId="00C0734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754</wp:posOffset>
                  </wp:positionV>
                  <wp:extent cx="1800000" cy="307997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1777">
              <w:t xml:space="preserve">Página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PAGE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  <w:r w:rsidR="00BC1777">
              <w:t xml:space="preserve"> de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NUMPAGES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4F17B1D1" w:rsidR="00D61B55" w:rsidRDefault="00D61B5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6AC9" w14:textId="77777777" w:rsidR="001B20E4" w:rsidRDefault="001B20E4">
      <w:pPr>
        <w:spacing w:after="0" w:line="240" w:lineRule="auto"/>
      </w:pPr>
      <w:r>
        <w:separator/>
      </w:r>
    </w:p>
  </w:footnote>
  <w:footnote w:type="continuationSeparator" w:id="0">
    <w:p w14:paraId="3BF5842D" w14:textId="77777777" w:rsidR="001B20E4" w:rsidRDefault="001B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B6A" w14:textId="77777777" w:rsidR="00833441" w:rsidRDefault="00833441" w:rsidP="00480682">
    <w:pPr>
      <w:pStyle w:val="Encabezado"/>
      <w:jc w:val="center"/>
    </w:pPr>
  </w:p>
  <w:p w14:paraId="131B425C" w14:textId="77777777" w:rsidR="00833441" w:rsidRDefault="00833441" w:rsidP="00480682">
    <w:pPr>
      <w:pStyle w:val="Encabezado"/>
      <w:jc w:val="center"/>
    </w:pPr>
    <w:r>
      <w:rPr>
        <w:noProof/>
      </w:rPr>
      <w:drawing>
        <wp:inline distT="0" distB="0" distL="0" distR="0" wp14:anchorId="07306788" wp14:editId="670087F9">
          <wp:extent cx="3239770" cy="55435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0679AC"/>
    <w:rsid w:val="000C6898"/>
    <w:rsid w:val="001513BF"/>
    <w:rsid w:val="001A5E24"/>
    <w:rsid w:val="001B20E4"/>
    <w:rsid w:val="001D4E8D"/>
    <w:rsid w:val="001F3D3D"/>
    <w:rsid w:val="00214353"/>
    <w:rsid w:val="00260AE6"/>
    <w:rsid w:val="002C1FEB"/>
    <w:rsid w:val="00351A57"/>
    <w:rsid w:val="003621A1"/>
    <w:rsid w:val="003767E0"/>
    <w:rsid w:val="0039432B"/>
    <w:rsid w:val="003E1829"/>
    <w:rsid w:val="00456D04"/>
    <w:rsid w:val="00480682"/>
    <w:rsid w:val="004A5B8F"/>
    <w:rsid w:val="005608B0"/>
    <w:rsid w:val="00591636"/>
    <w:rsid w:val="005F7E51"/>
    <w:rsid w:val="006151E9"/>
    <w:rsid w:val="00654F3C"/>
    <w:rsid w:val="006C44DF"/>
    <w:rsid w:val="007107F6"/>
    <w:rsid w:val="007221CD"/>
    <w:rsid w:val="007261CD"/>
    <w:rsid w:val="00750A79"/>
    <w:rsid w:val="007A46BC"/>
    <w:rsid w:val="007D0A4F"/>
    <w:rsid w:val="007F0107"/>
    <w:rsid w:val="00833441"/>
    <w:rsid w:val="008F16C9"/>
    <w:rsid w:val="008F7D14"/>
    <w:rsid w:val="009254FF"/>
    <w:rsid w:val="009552CC"/>
    <w:rsid w:val="009753AF"/>
    <w:rsid w:val="009C54AC"/>
    <w:rsid w:val="00A6740C"/>
    <w:rsid w:val="00AF50AF"/>
    <w:rsid w:val="00B15AB6"/>
    <w:rsid w:val="00BC1777"/>
    <w:rsid w:val="00BC28F7"/>
    <w:rsid w:val="00BF4639"/>
    <w:rsid w:val="00CA21F3"/>
    <w:rsid w:val="00D61B55"/>
    <w:rsid w:val="00D95BC5"/>
    <w:rsid w:val="00DA24D1"/>
    <w:rsid w:val="00DF4873"/>
    <w:rsid w:val="00E02A43"/>
    <w:rsid w:val="00E370B5"/>
    <w:rsid w:val="00E52EF1"/>
    <w:rsid w:val="00E568F5"/>
    <w:rsid w:val="00E63CFD"/>
    <w:rsid w:val="00E642D9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4353"/>
    <w:pPr>
      <w:tabs>
        <w:tab w:val="right" w:leader="dot" w:pos="9060"/>
      </w:tabs>
      <w:spacing w:after="100"/>
    </w:pPr>
    <w:rPr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CA21F3"/>
    <w:pPr>
      <w:tabs>
        <w:tab w:val="left" w:pos="426"/>
        <w:tab w:val="right" w:leader="dot" w:pos="9060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45</cp:revision>
  <cp:lastPrinted>2022-05-22T18:52:00Z</cp:lastPrinted>
  <dcterms:created xsi:type="dcterms:W3CDTF">2022-03-08T12:58:00Z</dcterms:created>
  <dcterms:modified xsi:type="dcterms:W3CDTF">2022-05-22T18:53:00Z</dcterms:modified>
  <dc:language>es-ES</dc:language>
</cp:coreProperties>
</file>